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DING COMMUNICATION LAW KEY CASES IN CONTEXT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DING COMMUNICATION LAW KEY CASES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10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DECIDING COMMUNICATION LAW KEY CASES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